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8715" w14:textId="20789155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TS 2.1.1.2 - Kramam</w:t>
            </w:r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Krama Vaakyam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  <w:t>Panchaati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5.7 - Kramam</w:t>
            </w:r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0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lastRenderedPageBreak/>
              <w:t>TS 2.1.8.1 - Kramam</w:t>
            </w:r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1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DB6B" w14:textId="77777777" w:rsidR="006D58B3" w:rsidRDefault="006D58B3" w:rsidP="001C43F2">
      <w:pPr>
        <w:spacing w:before="0" w:line="240" w:lineRule="auto"/>
      </w:pPr>
      <w:r>
        <w:separator/>
      </w:r>
    </w:p>
  </w:endnote>
  <w:endnote w:type="continuationSeparator" w:id="0">
    <w:p w14:paraId="3001759A" w14:textId="77777777" w:rsidR="006D58B3" w:rsidRDefault="006D58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64436D63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74D15BB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E785" w14:textId="77777777" w:rsidR="006D58B3" w:rsidRDefault="006D58B3" w:rsidP="001C43F2">
      <w:pPr>
        <w:spacing w:before="0" w:line="240" w:lineRule="auto"/>
      </w:pPr>
      <w:r>
        <w:separator/>
      </w:r>
    </w:p>
  </w:footnote>
  <w:footnote w:type="continuationSeparator" w:id="0">
    <w:p w14:paraId="61FA143E" w14:textId="77777777" w:rsidR="006D58B3" w:rsidRDefault="006D58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1F25"/>
    <w:rsid w:val="00177FAA"/>
    <w:rsid w:val="001953CB"/>
    <w:rsid w:val="001A34F5"/>
    <w:rsid w:val="001B04F0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F00-48BB-4566-99EE-453824C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5-31T17:21:00Z</cp:lastPrinted>
  <dcterms:created xsi:type="dcterms:W3CDTF">2021-08-11T09:47:00Z</dcterms:created>
  <dcterms:modified xsi:type="dcterms:W3CDTF">2021-08-20T09:10:00Z</dcterms:modified>
</cp:coreProperties>
</file>